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D3B1" w14:textId="6E3BD2B0" w:rsidR="00CB0509" w:rsidRPr="00CB0509" w:rsidRDefault="00CB0509" w:rsidP="00CB0509">
      <w:pPr>
        <w:spacing w:after="0" w:line="240" w:lineRule="auto"/>
        <w:jc w:val="right"/>
        <w:rPr>
          <w:rFonts w:ascii="Times New Roman" w:eastAsia="SimSun" w:hAnsi="Times New Roman"/>
          <w:i/>
          <w:color w:val="000000" w:themeColor="text1"/>
          <w:kern w:val="3"/>
        </w:rPr>
      </w:pPr>
      <w:r w:rsidRPr="00CB0509">
        <w:rPr>
          <w:rFonts w:ascii="Times New Roman" w:hAnsi="Times New Roman"/>
          <w:i/>
          <w:color w:val="000000" w:themeColor="text1"/>
        </w:rPr>
        <w:t xml:space="preserve">Приложение № </w:t>
      </w:r>
      <w:r w:rsidR="0074698D">
        <w:rPr>
          <w:rFonts w:ascii="Times New Roman" w:hAnsi="Times New Roman"/>
          <w:i/>
          <w:color w:val="000000" w:themeColor="text1"/>
        </w:rPr>
        <w:t xml:space="preserve">1 </w:t>
      </w:r>
      <w:r w:rsidRPr="00CB0509">
        <w:rPr>
          <w:rFonts w:ascii="Times New Roman" w:eastAsia="SimSun" w:hAnsi="Times New Roman"/>
          <w:i/>
          <w:color w:val="000000" w:themeColor="text1"/>
          <w:kern w:val="3"/>
        </w:rPr>
        <w:t xml:space="preserve">к технологической схеме, </w:t>
      </w:r>
    </w:p>
    <w:p w14:paraId="59FFD314" w14:textId="24ADEFE8" w:rsidR="00CB0509" w:rsidRDefault="00CB0509" w:rsidP="00CB0509">
      <w:pPr>
        <w:spacing w:after="0" w:line="240" w:lineRule="auto"/>
        <w:jc w:val="right"/>
        <w:rPr>
          <w:rFonts w:ascii="Times New Roman" w:eastAsia="SimSun" w:hAnsi="Times New Roman"/>
          <w:i/>
          <w:color w:val="000000" w:themeColor="text1"/>
          <w:kern w:val="3"/>
        </w:rPr>
      </w:pPr>
      <w:r w:rsidRPr="00CB0509">
        <w:rPr>
          <w:rFonts w:ascii="Times New Roman" w:eastAsia="SimSun" w:hAnsi="Times New Roman"/>
          <w:i/>
          <w:color w:val="000000" w:themeColor="text1"/>
          <w:kern w:val="3"/>
        </w:rPr>
        <w:t xml:space="preserve">являющейся приложением № </w:t>
      </w:r>
      <w:r w:rsidR="00B33DE7">
        <w:rPr>
          <w:rFonts w:ascii="Times New Roman" w:eastAsia="SimSun" w:hAnsi="Times New Roman"/>
          <w:i/>
          <w:color w:val="000000" w:themeColor="text1"/>
          <w:kern w:val="3"/>
        </w:rPr>
        <w:t>2</w:t>
      </w:r>
      <w:r w:rsidRPr="00CB0509">
        <w:rPr>
          <w:rFonts w:ascii="Times New Roman" w:eastAsia="SimSun" w:hAnsi="Times New Roman"/>
          <w:i/>
          <w:color w:val="000000" w:themeColor="text1"/>
          <w:kern w:val="3"/>
        </w:rPr>
        <w:t xml:space="preserve"> </w:t>
      </w:r>
    </w:p>
    <w:p w14:paraId="481BDE61" w14:textId="46517F21" w:rsidR="00CB0509" w:rsidRPr="00CB0509" w:rsidRDefault="00CB0509" w:rsidP="00CB050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  <w:r w:rsidRPr="00CB0509">
        <w:rPr>
          <w:rFonts w:ascii="Times New Roman" w:hAnsi="Times New Roman"/>
          <w:i/>
          <w:color w:val="000000" w:themeColor="text1"/>
        </w:rPr>
        <w:t>к агентскому договору от __________ № _____________</w:t>
      </w:r>
    </w:p>
    <w:p w14:paraId="702F081A" w14:textId="77777777" w:rsidR="00CB0509" w:rsidRDefault="00CB0509" w:rsidP="006E7C8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</w:rPr>
      </w:pPr>
    </w:p>
    <w:p w14:paraId="24691C74" w14:textId="77777777" w:rsidR="006E7C8D" w:rsidRPr="002D58CE" w:rsidRDefault="006E7C8D" w:rsidP="006E7C8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</w:rPr>
      </w:pPr>
      <w:r w:rsidRPr="002D58CE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</w:rPr>
        <w:t>Форма заявления</w:t>
      </w:r>
    </w:p>
    <w:p w14:paraId="6F75667A" w14:textId="77777777" w:rsidR="006E7C8D" w:rsidRDefault="006E7C8D" w:rsidP="006E7C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page" w:tblpX="581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</w:tblGrid>
      <w:tr w:rsidR="006E7C8D" w14:paraId="72A4D730" w14:textId="77777777" w:rsidTr="00BA1F05">
        <w:trPr>
          <w:trHeight w:val="802"/>
        </w:trPr>
        <w:tc>
          <w:tcPr>
            <w:tcW w:w="4712" w:type="dxa"/>
            <w:hideMark/>
          </w:tcPr>
          <w:p w14:paraId="05E95C72" w14:textId="77777777" w:rsidR="006E7C8D" w:rsidRDefault="006E7C8D" w:rsidP="00BA1F05">
            <w:pPr>
              <w:widowControl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. N                          от </w:t>
            </w:r>
          </w:p>
          <w:p w14:paraId="648C3A48" w14:textId="77777777" w:rsidR="006E7C8D" w:rsidRDefault="006E7C8D" w:rsidP="00BA1F05">
            <w:pPr>
              <w:widowControl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женер-инспектор </w:t>
            </w:r>
          </w:p>
        </w:tc>
      </w:tr>
    </w:tbl>
    <w:p w14:paraId="38E03005" w14:textId="77777777" w:rsidR="006E7C8D" w:rsidRDefault="006E7C8D" w:rsidP="006E7C8D">
      <w:pPr>
        <w:widowControl w:val="0"/>
        <w:spacing w:after="12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B9EF2BB" w14:textId="77777777" w:rsidR="006E7C8D" w:rsidRDefault="006E7C8D" w:rsidP="006E7C8D">
      <w:pPr>
        <w:widowControl w:val="0"/>
        <w:spacing w:before="4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5631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50"/>
        <w:gridCol w:w="775"/>
        <w:gridCol w:w="2147"/>
      </w:tblGrid>
      <w:tr w:rsidR="006E7C8D" w14:paraId="0C01973E" w14:textId="77777777" w:rsidTr="00BA1F05">
        <w:tc>
          <w:tcPr>
            <w:tcW w:w="563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D2AB46" w14:textId="77777777" w:rsidR="006E7C8D" w:rsidRDefault="006E7C8D" w:rsidP="00BA1F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C8D" w14:paraId="76CF39CF" w14:textId="77777777" w:rsidTr="00BA1F05">
        <w:trPr>
          <w:trHeight w:val="136"/>
        </w:trPr>
        <w:tc>
          <w:tcPr>
            <w:tcW w:w="563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413CDE9" w14:textId="77777777" w:rsidR="006E7C8D" w:rsidRDefault="006E7C8D" w:rsidP="00BA1F0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МФЦ)</w:t>
            </w:r>
          </w:p>
        </w:tc>
      </w:tr>
      <w:tr w:rsidR="006E7C8D" w14:paraId="6BDDD4F4" w14:textId="77777777" w:rsidTr="00BA1F05">
        <w:trPr>
          <w:trHeight w:val="53"/>
        </w:trPr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  <w:hideMark/>
          </w:tcPr>
          <w:p w14:paraId="06E9B60F" w14:textId="77777777" w:rsidR="006E7C8D" w:rsidRPr="00EE265A" w:rsidRDefault="006E7C8D" w:rsidP="00BA1F05">
            <w:pPr>
              <w:widowControl w:val="0"/>
              <w:spacing w:line="240" w:lineRule="auto"/>
              <w:ind w:left="-108" w:right="-1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</w:t>
            </w:r>
            <w:r w:rsidRPr="00F5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B626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Pr="00BB6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14:paraId="4EFA1AAA" w14:textId="77777777" w:rsidR="006E7C8D" w:rsidRPr="00BB6264" w:rsidRDefault="006E7C8D" w:rsidP="00BA1F05">
            <w:pPr>
              <w:widowControl w:val="0"/>
              <w:spacing w:line="240" w:lineRule="auto"/>
              <w:ind w:left="-108" w:right="-1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  <w:r w:rsidRPr="00BB62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</w:p>
        </w:tc>
      </w:tr>
      <w:tr w:rsidR="006E7C8D" w14:paraId="7A6072A9" w14:textId="77777777" w:rsidTr="00BA1F05">
        <w:trPr>
          <w:trHeight w:val="214"/>
        </w:trPr>
        <w:tc>
          <w:tcPr>
            <w:tcW w:w="5631" w:type="dxa"/>
            <w:gridSpan w:val="4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bottom"/>
            <w:hideMark/>
          </w:tcPr>
          <w:p w14:paraId="383F95BE" w14:textId="0B88AD38" w:rsidR="00014EAB" w:rsidRDefault="006E7C8D" w:rsidP="00014EAB">
            <w:pPr>
              <w:widowControl w:val="0"/>
              <w:tabs>
                <w:tab w:val="left" w:pos="1168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ются данные заявителя</w:t>
            </w:r>
            <w:r w:rsidR="00014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О/Наименование Ю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E7C8D" w14:paraId="03B56908" w14:textId="77777777" w:rsidTr="00BA1F05">
        <w:trPr>
          <w:trHeight w:val="100"/>
        </w:trPr>
        <w:tc>
          <w:tcPr>
            <w:tcW w:w="5631" w:type="dxa"/>
            <w:gridSpan w:val="4"/>
            <w:vAlign w:val="bottom"/>
            <w:hideMark/>
          </w:tcPr>
          <w:p w14:paraId="611BB906" w14:textId="0E25CE2D" w:rsidR="005E1688" w:rsidRPr="00F51570" w:rsidRDefault="006A7C7C" w:rsidP="00BA1F05">
            <w:pPr>
              <w:widowControl w:val="0"/>
              <w:tabs>
                <w:tab w:val="left" w:pos="885"/>
              </w:tabs>
              <w:spacing w:line="276" w:lineRule="auto"/>
              <w:ind w:left="-108" w:right="-5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E1688" w:rsidRPr="00F5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рождения: _______________</w:t>
            </w:r>
            <w:r w:rsidR="001C65C1" w:rsidRPr="00F5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14:paraId="5B2DB63F" w14:textId="77777777" w:rsidR="006E7C8D" w:rsidRPr="00F51570" w:rsidRDefault="006E7C8D" w:rsidP="00BA1F05">
            <w:pPr>
              <w:widowControl w:val="0"/>
              <w:tabs>
                <w:tab w:val="left" w:pos="885"/>
              </w:tabs>
              <w:spacing w:line="240" w:lineRule="auto"/>
              <w:ind w:right="-573"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окумента, удостоверяющего личность: __________</w:t>
            </w:r>
          </w:p>
        </w:tc>
      </w:tr>
      <w:tr w:rsidR="006E7C8D" w14:paraId="2B74C07A" w14:textId="77777777" w:rsidTr="00BA1F05">
        <w:trPr>
          <w:trHeight w:val="63"/>
        </w:trPr>
        <w:tc>
          <w:tcPr>
            <w:tcW w:w="5631" w:type="dxa"/>
            <w:gridSpan w:val="4"/>
            <w:tcBorders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618AF8B9" w14:textId="77777777" w:rsidR="006E7C8D" w:rsidRPr="00F51570" w:rsidRDefault="006E7C8D" w:rsidP="00BA1F05">
            <w:pPr>
              <w:widowControl w:val="0"/>
              <w:spacing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C8D" w14:paraId="7661DE5A" w14:textId="77777777" w:rsidTr="00BA1F05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3908D80B" w14:textId="77777777" w:rsidR="006E7C8D" w:rsidRPr="00F51570" w:rsidRDefault="006E7C8D" w:rsidP="00BA1F05">
            <w:pPr>
              <w:widowControl w:val="0"/>
              <w:spacing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</w:tcPr>
          <w:p w14:paraId="23550207" w14:textId="77777777" w:rsidR="006E7C8D" w:rsidRPr="00F51570" w:rsidRDefault="006E7C8D" w:rsidP="00BA1F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0F3B8CD4" w14:textId="77777777" w:rsidR="006E7C8D" w:rsidRDefault="006E7C8D" w:rsidP="00BA1F05">
            <w:pPr>
              <w:widowControl w:val="0"/>
              <w:spacing w:line="240" w:lineRule="auto"/>
              <w:ind w:left="-16" w:right="-2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A966306" w14:textId="77777777" w:rsidR="006E7C8D" w:rsidRDefault="006E7C8D" w:rsidP="00BA1F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C8D" w14:paraId="55B41105" w14:textId="77777777" w:rsidTr="00BA1F05">
        <w:trPr>
          <w:trHeight w:val="168"/>
        </w:trPr>
        <w:tc>
          <w:tcPr>
            <w:tcW w:w="2709" w:type="dxa"/>
            <w:gridSpan w:val="2"/>
            <w:hideMark/>
          </w:tcPr>
          <w:p w14:paraId="239C2898" w14:textId="77777777" w:rsidR="006E7C8D" w:rsidRPr="00F51570" w:rsidRDefault="006E7C8D" w:rsidP="00BA1F05">
            <w:pPr>
              <w:widowControl w:val="0"/>
              <w:spacing w:line="240" w:lineRule="auto"/>
              <w:ind w:left="-108" w:right="-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выдан:</w:t>
            </w:r>
          </w:p>
        </w:tc>
        <w:tc>
          <w:tcPr>
            <w:tcW w:w="292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8CE1979" w14:textId="77777777" w:rsidR="006E7C8D" w:rsidRDefault="006E7C8D" w:rsidP="00BA1F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C8D" w14:paraId="21D9E032" w14:textId="77777777" w:rsidTr="00BA1F05">
        <w:trPr>
          <w:trHeight w:val="53"/>
        </w:trPr>
        <w:tc>
          <w:tcPr>
            <w:tcW w:w="2709" w:type="dxa"/>
            <w:gridSpan w:val="2"/>
            <w:hideMark/>
          </w:tcPr>
          <w:p w14:paraId="77FDD364" w14:textId="77777777" w:rsidR="006E7C8D" w:rsidRPr="00F51570" w:rsidRDefault="006E7C8D" w:rsidP="00BA1F05">
            <w:pPr>
              <w:widowControl w:val="0"/>
              <w:spacing w:line="240" w:lineRule="auto"/>
              <w:ind w:left="-108" w:right="-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9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FA396B7" w14:textId="77777777" w:rsidR="006E7C8D" w:rsidRDefault="006E7C8D" w:rsidP="00BA1F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068" w14:paraId="1348ACA2" w14:textId="77777777" w:rsidTr="00BA1F05">
        <w:trPr>
          <w:trHeight w:val="53"/>
        </w:trPr>
        <w:tc>
          <w:tcPr>
            <w:tcW w:w="2709" w:type="dxa"/>
            <w:gridSpan w:val="2"/>
          </w:tcPr>
          <w:p w14:paraId="3E7A9F5A" w14:textId="275D7C4D" w:rsidR="00C15068" w:rsidRPr="00F51570" w:rsidRDefault="006A7C7C" w:rsidP="00BA1F05">
            <w:pPr>
              <w:widowControl w:val="0"/>
              <w:spacing w:line="240" w:lineRule="auto"/>
              <w:ind w:left="-108" w:right="-2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15068" w:rsidRPr="00F5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подразделения:</w:t>
            </w:r>
          </w:p>
        </w:tc>
        <w:tc>
          <w:tcPr>
            <w:tcW w:w="29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1401A96" w14:textId="77777777" w:rsidR="00C15068" w:rsidRDefault="00C15068" w:rsidP="00BA1F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C8D" w14:paraId="1678319E" w14:textId="77777777" w:rsidTr="00BA1F05">
        <w:trPr>
          <w:trHeight w:val="100"/>
        </w:trPr>
        <w:tc>
          <w:tcPr>
            <w:tcW w:w="5631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  <w:hideMark/>
          </w:tcPr>
          <w:p w14:paraId="661388E9" w14:textId="77777777" w:rsidR="006E7C8D" w:rsidRDefault="006E7C8D" w:rsidP="00BA1F05">
            <w:pPr>
              <w:widowControl w:val="0"/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 (пребывания):</w:t>
            </w:r>
          </w:p>
        </w:tc>
      </w:tr>
      <w:tr w:rsidR="006E7C8D" w14:paraId="5160EBCF" w14:textId="77777777" w:rsidTr="00BA1F05">
        <w:trPr>
          <w:trHeight w:val="63"/>
        </w:trPr>
        <w:tc>
          <w:tcPr>
            <w:tcW w:w="563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C1449D3" w14:textId="77777777" w:rsidR="006E7C8D" w:rsidRDefault="006E7C8D" w:rsidP="00BA1F05">
            <w:pPr>
              <w:widowControl w:val="0"/>
              <w:spacing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C8D" w14:paraId="7F9CAF34" w14:textId="77777777" w:rsidTr="00BA1F05">
        <w:trPr>
          <w:trHeight w:val="62"/>
        </w:trPr>
        <w:tc>
          <w:tcPr>
            <w:tcW w:w="2709" w:type="dxa"/>
            <w:gridSpan w:val="2"/>
            <w:hideMark/>
          </w:tcPr>
          <w:p w14:paraId="0E433AF8" w14:textId="77777777" w:rsidR="006E7C8D" w:rsidRDefault="006E7C8D" w:rsidP="00BA1F05">
            <w:pPr>
              <w:widowControl w:val="0"/>
              <w:spacing w:line="240" w:lineRule="auto"/>
              <w:ind w:left="-108" w:right="-26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29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439FC9B" w14:textId="77777777" w:rsidR="006E7C8D" w:rsidRDefault="006E7C8D" w:rsidP="00BA1F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C8D" w14:paraId="0F99E4F9" w14:textId="77777777" w:rsidTr="00BA1F05">
        <w:trPr>
          <w:trHeight w:val="194"/>
        </w:trPr>
        <w:tc>
          <w:tcPr>
            <w:tcW w:w="2709" w:type="dxa"/>
            <w:gridSpan w:val="2"/>
          </w:tcPr>
          <w:p w14:paraId="38FA697C" w14:textId="77777777" w:rsidR="006E7C8D" w:rsidRDefault="006E7C8D" w:rsidP="00BA1F05">
            <w:pPr>
              <w:widowControl w:val="0"/>
              <w:spacing w:line="240" w:lineRule="auto"/>
              <w:ind w:left="-108" w:right="-26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9AD7CCE" w14:textId="77777777" w:rsidR="006E7C8D" w:rsidRDefault="006E7C8D" w:rsidP="00BA1F0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C8D" w14:paraId="47286894" w14:textId="77777777" w:rsidTr="006A7C7C">
        <w:trPr>
          <w:trHeight w:val="214"/>
        </w:trPr>
        <w:tc>
          <w:tcPr>
            <w:tcW w:w="56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E82B362" w14:textId="2A86B08C" w:rsidR="006E7C8D" w:rsidRDefault="006E7C8D" w:rsidP="00BA1F05">
            <w:pPr>
              <w:widowControl w:val="0"/>
              <w:tabs>
                <w:tab w:val="left" w:pos="1168"/>
              </w:tabs>
              <w:spacing w:line="240" w:lineRule="auto"/>
              <w:ind w:left="-129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440D585" w14:textId="77777777" w:rsidR="006E7C8D" w:rsidRDefault="006E7C8D" w:rsidP="006E7C8D">
      <w:pPr>
        <w:widowControl w:val="0"/>
        <w:autoSpaceDE w:val="0"/>
        <w:autoSpaceDN w:val="0"/>
        <w:spacing w:after="0" w:line="240" w:lineRule="auto"/>
        <w:ind w:right="-142"/>
        <w:outlineLvl w:val="0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14:paraId="764C54C3" w14:textId="77777777" w:rsidR="006E09DE" w:rsidRDefault="006E09DE" w:rsidP="006E7C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w w:val="105"/>
          <w:sz w:val="26"/>
          <w:szCs w:val="26"/>
          <w:lang w:eastAsia="ru-RU"/>
        </w:rPr>
      </w:pPr>
    </w:p>
    <w:p w14:paraId="6FB3134F" w14:textId="77777777" w:rsidR="000776C1" w:rsidRDefault="000776C1" w:rsidP="006E7C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w w:val="105"/>
          <w:sz w:val="26"/>
          <w:szCs w:val="26"/>
          <w:lang w:eastAsia="ru-RU"/>
        </w:rPr>
      </w:pPr>
    </w:p>
    <w:p w14:paraId="695CAA02" w14:textId="64F4E369" w:rsidR="00771CF4" w:rsidRDefault="006E7C8D" w:rsidP="006E7C8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w w:val="105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w w:val="105"/>
          <w:sz w:val="26"/>
          <w:szCs w:val="26"/>
          <w:lang w:eastAsia="ru-RU"/>
        </w:rPr>
        <w:t>ЗАЯВ</w:t>
      </w:r>
      <w:r w:rsidR="00771CF4">
        <w:rPr>
          <w:rFonts w:ascii="Times New Roman" w:eastAsia="Times New Roman" w:hAnsi="Times New Roman"/>
          <w:b/>
          <w:i/>
          <w:color w:val="000000"/>
          <w:w w:val="105"/>
          <w:sz w:val="26"/>
          <w:szCs w:val="26"/>
          <w:lang w:eastAsia="ru-RU"/>
        </w:rPr>
        <w:t>ЛЕНИЕ</w:t>
      </w:r>
    </w:p>
    <w:p w14:paraId="334B9A18" w14:textId="237CC265" w:rsidR="00F51570" w:rsidRDefault="00F51570" w:rsidP="00EA0695">
      <w:pPr>
        <w:spacing w:after="0" w:line="240" w:lineRule="auto"/>
        <w:ind w:firstLine="708"/>
        <w:jc w:val="center"/>
        <w:rPr>
          <w:bCs/>
          <w:i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 xml:space="preserve">на </w:t>
      </w:r>
      <w:r w:rsidR="00C65649" w:rsidRPr="00C65649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составление налоговой декларации по налогу на доходы физических лиц (форма 3-НДФЛ).</w:t>
      </w:r>
      <w:r w:rsidR="00BA1F05" w:rsidRPr="00C65649">
        <w:rPr>
          <w:bCs/>
          <w:i/>
          <w:sz w:val="26"/>
          <w:szCs w:val="26"/>
        </w:rPr>
        <w:t xml:space="preserve"> </w:t>
      </w:r>
    </w:p>
    <w:p w14:paraId="7C1FB08C" w14:textId="77777777" w:rsidR="00FD59D0" w:rsidRDefault="00FD59D0" w:rsidP="00EA0695">
      <w:pPr>
        <w:spacing w:after="0" w:line="240" w:lineRule="auto"/>
        <w:ind w:firstLine="708"/>
        <w:jc w:val="center"/>
        <w:rPr>
          <w:bCs/>
          <w:i/>
          <w:sz w:val="26"/>
          <w:szCs w:val="2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FD59D0" w14:paraId="60B8AC94" w14:textId="77777777" w:rsidTr="004A7193">
        <w:tc>
          <w:tcPr>
            <w:tcW w:w="9345" w:type="dxa"/>
            <w:shd w:val="clear" w:color="auto" w:fill="D0CECE" w:themeFill="background2" w:themeFillShade="E6"/>
          </w:tcPr>
          <w:p w14:paraId="54191147" w14:textId="5804AC58" w:rsidR="00FD59D0" w:rsidRPr="004A7193" w:rsidRDefault="00A22B3D" w:rsidP="008C072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71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Ф</w:t>
            </w:r>
            <w:r w:rsidR="00C44F29" w:rsidRPr="004A71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зическое лицо в отношении, которого необходимо состав</w:t>
            </w:r>
            <w:r w:rsidR="008C072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ь</w:t>
            </w:r>
            <w:r w:rsidR="00C44F29" w:rsidRPr="004A71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алогов</w:t>
            </w:r>
            <w:r w:rsidR="008C072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ю декларацию</w:t>
            </w:r>
          </w:p>
        </w:tc>
      </w:tr>
      <w:tr w:rsidR="00FD59D0" w:rsidRPr="00B0094B" w14:paraId="48D0E13A" w14:textId="77777777" w:rsidTr="00FD59D0">
        <w:tc>
          <w:tcPr>
            <w:tcW w:w="9345" w:type="dxa"/>
          </w:tcPr>
          <w:p w14:paraId="139C8BE5" w14:textId="26E32CA5" w:rsidR="00A22B3D" w:rsidRPr="00B0094B" w:rsidRDefault="00A22B3D" w:rsidP="00B0094B">
            <w:pPr>
              <w:spacing w:before="6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: ______________________________</w:t>
            </w:r>
            <w:r w:rsidR="00B33DE7"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14:paraId="77AF95CC" w14:textId="1C498230" w:rsidR="00A22B3D" w:rsidRPr="00B0094B" w:rsidRDefault="00A22B3D" w:rsidP="00B0094B">
            <w:pPr>
              <w:spacing w:before="6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: ______________________________</w:t>
            </w:r>
            <w:r w:rsidR="00B33DE7"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2612A97F" w14:textId="77777777" w:rsidR="00A22B3D" w:rsidRPr="00B0094B" w:rsidRDefault="00A22B3D" w:rsidP="00B0094B">
            <w:pPr>
              <w:spacing w:before="6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окумента, удостоверяющего личность: _______________________________</w:t>
            </w:r>
          </w:p>
          <w:p w14:paraId="34FD46AD" w14:textId="45A74A12" w:rsidR="00A22B3D" w:rsidRPr="00B0094B" w:rsidRDefault="00A22B3D" w:rsidP="00B0094B">
            <w:pPr>
              <w:spacing w:before="6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_________ номер ____________ выдан кем ___________________</w:t>
            </w:r>
            <w:r w:rsidR="00B33DE7"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14:paraId="738D3702" w14:textId="3DD170DA" w:rsidR="00A22B3D" w:rsidRPr="00B0094B" w:rsidRDefault="00A22B3D" w:rsidP="00B0094B">
            <w:pPr>
              <w:spacing w:before="6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: ____________________</w:t>
            </w:r>
            <w:r w:rsidR="00B33DE7"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0B84319B" w14:textId="79CCA4D1" w:rsidR="00A22B3D" w:rsidRPr="00B0094B" w:rsidRDefault="00A22B3D" w:rsidP="00B0094B">
            <w:pPr>
              <w:spacing w:before="6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разделения: __________</w:t>
            </w:r>
            <w:r w:rsidR="00B33DE7"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14:paraId="7C695931" w14:textId="05DC3A62" w:rsidR="00FD59D0" w:rsidRPr="00B0094B" w:rsidRDefault="00A22B3D" w:rsidP="00B0094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жительства (пребывания)</w:t>
            </w: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</w:t>
            </w:r>
            <w:r w:rsidR="00B33DE7"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</w:p>
          <w:p w14:paraId="1A13590A" w14:textId="77777777" w:rsidR="00843062" w:rsidRPr="00B0094B" w:rsidRDefault="00843062" w:rsidP="00B0094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4B8FF9" w14:textId="6CB86A23" w:rsidR="00843062" w:rsidRPr="00B0094B" w:rsidRDefault="00843062" w:rsidP="00B0094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_______________________________________________</w:t>
            </w:r>
            <w:r w:rsidR="00B33DE7"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Pr="00B0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14:paraId="27C1972A" w14:textId="696FADBF" w:rsidR="00A22B3D" w:rsidRPr="00B0094B" w:rsidRDefault="00A22B3D" w:rsidP="00B009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4A7193" w:rsidRPr="00B0094B" w14:paraId="46241F9A" w14:textId="77777777" w:rsidTr="004A7193">
        <w:tc>
          <w:tcPr>
            <w:tcW w:w="9345" w:type="dxa"/>
            <w:shd w:val="clear" w:color="auto" w:fill="D0CECE" w:themeFill="background2" w:themeFillShade="E6"/>
          </w:tcPr>
          <w:p w14:paraId="1069CE83" w14:textId="2C58DD23" w:rsidR="004A7193" w:rsidRPr="00B0094B" w:rsidRDefault="004A7193" w:rsidP="00B009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четный год</w:t>
            </w:r>
          </w:p>
        </w:tc>
      </w:tr>
      <w:tr w:rsidR="004A7193" w:rsidRPr="00B0094B" w14:paraId="68FF9E4C" w14:textId="77777777" w:rsidTr="00FD59D0">
        <w:tc>
          <w:tcPr>
            <w:tcW w:w="9345" w:type="dxa"/>
          </w:tcPr>
          <w:p w14:paraId="36925C28" w14:textId="77777777" w:rsidR="000D19F3" w:rsidRPr="00B0094B" w:rsidRDefault="000D19F3" w:rsidP="00B0094B">
            <w:pPr>
              <w:widowControl w:val="0"/>
              <w:autoSpaceDE w:val="0"/>
              <w:spacing w:before="6" w:after="60"/>
              <w:ind w:left="743" w:hanging="846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CC8E054" w14:textId="77777777" w:rsidR="00225D35" w:rsidRPr="00B0094B" w:rsidRDefault="00225D35" w:rsidP="00B0094B">
            <w:pPr>
              <w:widowControl w:val="0"/>
              <w:autoSpaceDE w:val="0"/>
              <w:spacing w:before="6" w:after="60"/>
              <w:ind w:left="743" w:hanging="846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1AE1D9E" w14:textId="77777777" w:rsidR="000776C1" w:rsidRPr="00B0094B" w:rsidRDefault="000776C1" w:rsidP="00B0094B">
            <w:pPr>
              <w:widowControl w:val="0"/>
              <w:autoSpaceDE w:val="0"/>
              <w:spacing w:before="6" w:after="60"/>
              <w:ind w:left="743" w:hanging="846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F13E330" w14:textId="2BA4CD67" w:rsidR="000776C1" w:rsidRPr="00B0094B" w:rsidRDefault="000776C1" w:rsidP="00B0094B">
            <w:pPr>
              <w:widowControl w:val="0"/>
              <w:autoSpaceDE w:val="0"/>
              <w:spacing w:before="6" w:after="60"/>
              <w:ind w:left="743" w:hanging="846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3412D" w:rsidRPr="00B0094B" w14:paraId="06AC7B81" w14:textId="77777777" w:rsidTr="00843062">
        <w:tc>
          <w:tcPr>
            <w:tcW w:w="9345" w:type="dxa"/>
            <w:shd w:val="clear" w:color="auto" w:fill="BFBFBF" w:themeFill="background1" w:themeFillShade="BF"/>
          </w:tcPr>
          <w:p w14:paraId="65BC5F9A" w14:textId="68F44485" w:rsidR="00A3412D" w:rsidRPr="00B0094B" w:rsidRDefault="00A3412D" w:rsidP="00B009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екларирование дохода</w:t>
            </w:r>
          </w:p>
        </w:tc>
      </w:tr>
      <w:tr w:rsidR="00A3412D" w:rsidRPr="00B0094B" w14:paraId="1B9CBD8D" w14:textId="77777777" w:rsidTr="00B0094B">
        <w:trPr>
          <w:trHeight w:val="699"/>
        </w:trPr>
        <w:tc>
          <w:tcPr>
            <w:tcW w:w="9345" w:type="dxa"/>
            <w:shd w:val="clear" w:color="auto" w:fill="auto"/>
            <w:vAlign w:val="center"/>
          </w:tcPr>
          <w:p w14:paraId="36B311D1" w14:textId="7198B7E2" w:rsidR="00A3412D" w:rsidRPr="00B0094B" w:rsidRDefault="00A3412D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6C1" w:rsidRPr="00B0094B">
              <w:rPr>
                <w:rFonts w:ascii="Times New Roman" w:hAnsi="Times New Roman"/>
                <w:i/>
              </w:rPr>
              <w:t xml:space="preserve">продажа имущества или имущественных прав </w:t>
            </w:r>
          </w:p>
          <w:p w14:paraId="0AD34B72" w14:textId="54FA3F43" w:rsidR="00EC7885" w:rsidRPr="00B0094B" w:rsidRDefault="00EC7885" w:rsidP="00B0094B">
            <w:pPr>
              <w:spacing w:before="6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hAnsi="Times New Roman"/>
                <w:i/>
              </w:rPr>
              <w:t xml:space="preserve">     Кол-во________</w:t>
            </w:r>
          </w:p>
          <w:p w14:paraId="3CEC7672" w14:textId="1F59CA1A" w:rsidR="00A3412D" w:rsidRPr="00B0094B" w:rsidRDefault="00A3412D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6C1" w:rsidRPr="00B0094B">
              <w:rPr>
                <w:rFonts w:ascii="Times New Roman" w:hAnsi="Times New Roman"/>
                <w:i/>
              </w:rPr>
              <w:t xml:space="preserve">трудовой договор и/или договор гражданско-правового характера </w:t>
            </w:r>
          </w:p>
          <w:p w14:paraId="52AB1C57" w14:textId="689753F1" w:rsidR="00EC7885" w:rsidRPr="00B0094B" w:rsidRDefault="00EC7885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hAnsi="Times New Roman"/>
                <w:i/>
              </w:rPr>
              <w:t xml:space="preserve">    Кол-во________</w:t>
            </w:r>
          </w:p>
          <w:p w14:paraId="7AC08917" w14:textId="77777777" w:rsidR="000776C1" w:rsidRPr="00B0094B" w:rsidRDefault="000776C1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94B">
              <w:rPr>
                <w:rFonts w:ascii="Times New Roman" w:hAnsi="Times New Roman"/>
                <w:i/>
              </w:rPr>
              <w:t>выигрыша в лотерею от 4000 до 15000 руб.</w:t>
            </w:r>
          </w:p>
          <w:p w14:paraId="107C21C4" w14:textId="6CB4DA78" w:rsidR="00EC7885" w:rsidRPr="00B0094B" w:rsidRDefault="00EC7885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hAnsi="Times New Roman"/>
                <w:i/>
              </w:rPr>
              <w:t xml:space="preserve">    Кол-во________</w:t>
            </w:r>
          </w:p>
          <w:p w14:paraId="70C00900" w14:textId="712E0CAD" w:rsidR="000776C1" w:rsidRPr="00B0094B" w:rsidRDefault="000776C1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94B">
              <w:rPr>
                <w:rFonts w:ascii="Times New Roman" w:hAnsi="Times New Roman"/>
                <w:i/>
              </w:rPr>
              <w:t xml:space="preserve">от источников за пределами РФ </w:t>
            </w:r>
          </w:p>
          <w:p w14:paraId="0EA93606" w14:textId="5AD3A73E" w:rsidR="00EC7885" w:rsidRPr="00B0094B" w:rsidRDefault="00EC7885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hAnsi="Times New Roman"/>
                <w:i/>
              </w:rPr>
              <w:t xml:space="preserve">    Кол-во________</w:t>
            </w:r>
          </w:p>
          <w:p w14:paraId="4CA027D2" w14:textId="04C3CDCB" w:rsidR="000776C1" w:rsidRPr="00B0094B" w:rsidRDefault="000776C1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94B">
              <w:rPr>
                <w:rFonts w:ascii="Times New Roman" w:hAnsi="Times New Roman"/>
                <w:i/>
              </w:rPr>
              <w:t xml:space="preserve">в денежной и натуральной форме, полученной в порядке дарения </w:t>
            </w:r>
          </w:p>
          <w:p w14:paraId="66BA972C" w14:textId="68655C28" w:rsidR="00EC7885" w:rsidRPr="00B0094B" w:rsidRDefault="00EC7885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hAnsi="Times New Roman"/>
                <w:i/>
              </w:rPr>
              <w:t xml:space="preserve">   Кол-во________</w:t>
            </w:r>
          </w:p>
          <w:p w14:paraId="3724915C" w14:textId="0BCB873E" w:rsidR="000776C1" w:rsidRPr="00B0094B" w:rsidRDefault="000776C1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94B">
              <w:rPr>
                <w:rFonts w:ascii="Times New Roman" w:hAnsi="Times New Roman"/>
                <w:i/>
              </w:rPr>
              <w:t>иные доходы</w:t>
            </w:r>
          </w:p>
          <w:p w14:paraId="138D59E1" w14:textId="1634B3A7" w:rsidR="00EC7885" w:rsidRPr="00B0094B" w:rsidRDefault="00EC7885" w:rsidP="00B0094B">
            <w:pPr>
              <w:spacing w:before="6" w:line="240" w:lineRule="auto"/>
              <w:rPr>
                <w:rFonts w:ascii="Times New Roman" w:hAnsi="Times New Roman"/>
                <w:i/>
              </w:rPr>
            </w:pPr>
            <w:r w:rsidRPr="00B0094B">
              <w:rPr>
                <w:rFonts w:ascii="Times New Roman" w:hAnsi="Times New Roman"/>
                <w:i/>
              </w:rPr>
              <w:t xml:space="preserve">   Кол-во________</w:t>
            </w:r>
          </w:p>
          <w:p w14:paraId="041458BB" w14:textId="059E8171" w:rsidR="00BE2B48" w:rsidRPr="00B0094B" w:rsidRDefault="00BE2B48" w:rsidP="00B0094B">
            <w:pPr>
              <w:spacing w:before="6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A7193" w:rsidRPr="00B0094B" w14:paraId="15B32B5E" w14:textId="77777777" w:rsidTr="00CF6E12">
        <w:trPr>
          <w:trHeight w:val="405"/>
        </w:trPr>
        <w:tc>
          <w:tcPr>
            <w:tcW w:w="9345" w:type="dxa"/>
            <w:shd w:val="clear" w:color="auto" w:fill="D0CECE" w:themeFill="background2" w:themeFillShade="E6"/>
          </w:tcPr>
          <w:p w14:paraId="3C9AB233" w14:textId="0C532762" w:rsidR="004A7193" w:rsidRPr="00B0094B" w:rsidRDefault="00CF6E12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ычеты</w:t>
            </w:r>
          </w:p>
        </w:tc>
      </w:tr>
      <w:tr w:rsidR="004A7193" w:rsidRPr="00B0094B" w14:paraId="2152E94B" w14:textId="77777777" w:rsidTr="00EC7885">
        <w:trPr>
          <w:trHeight w:val="1141"/>
        </w:trPr>
        <w:tc>
          <w:tcPr>
            <w:tcW w:w="9345" w:type="dxa"/>
            <w:shd w:val="clear" w:color="auto" w:fill="auto"/>
          </w:tcPr>
          <w:p w14:paraId="3476B220" w14:textId="7AF1E1FE" w:rsidR="00EB4880" w:rsidRPr="00B0094B" w:rsidRDefault="00EB4880" w:rsidP="00B0094B">
            <w:pPr>
              <w:spacing w:before="6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мущественный вычет</w:t>
            </w:r>
          </w:p>
          <w:p w14:paraId="5BD6897E" w14:textId="40A487C7" w:rsidR="004A7193" w:rsidRPr="00B0094B" w:rsidRDefault="00BE2B48" w:rsidP="00B0094B">
            <w:pPr>
              <w:spacing w:before="6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412D" w:rsidRPr="00B009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дажа имущества</w:t>
            </w:r>
          </w:p>
          <w:p w14:paraId="72397538" w14:textId="7EDCCC3B" w:rsidR="004A7193" w:rsidRPr="00B0094B" w:rsidRDefault="00BE2B48" w:rsidP="00B0094B">
            <w:pPr>
              <w:spacing w:before="6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риобретение имущества</w:t>
            </w:r>
            <w:r w:rsidR="00793A3B" w:rsidRPr="00B009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EB4880" w:rsidRPr="00B0094B" w14:paraId="7B8B5AF4" w14:textId="77777777" w:rsidTr="00B0094B">
        <w:tc>
          <w:tcPr>
            <w:tcW w:w="9345" w:type="dxa"/>
            <w:shd w:val="clear" w:color="auto" w:fill="auto"/>
          </w:tcPr>
          <w:p w14:paraId="77FD3193" w14:textId="3A985179" w:rsidR="00EB4880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циальный вычет</w:t>
            </w: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EB4880" w:rsidRPr="00B0094B" w14:paraId="5044E31A" w14:textId="77777777" w:rsidTr="00EB4880">
              <w:tc>
                <w:tcPr>
                  <w:tcW w:w="4559" w:type="dxa"/>
                </w:tcPr>
                <w:p w14:paraId="4A6BD2A8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лечение</w:t>
                  </w:r>
                </w:p>
                <w:p w14:paraId="257D58F7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себе</w:t>
                  </w:r>
                </w:p>
                <w:p w14:paraId="54CABEB7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супругу/супруге</w:t>
                  </w:r>
                </w:p>
                <w:p w14:paraId="01035B29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родителям</w:t>
                  </w:r>
                </w:p>
                <w:p w14:paraId="78CCDDDA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детям</w:t>
                  </w:r>
                </w:p>
                <w:p w14:paraId="6667E99B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60" w:type="dxa"/>
                </w:tcPr>
                <w:p w14:paraId="3B79DCF7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обучение</w:t>
                  </w:r>
                </w:p>
                <w:p w14:paraId="4D1EBAA9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себе</w:t>
                  </w:r>
                </w:p>
                <w:p w14:paraId="2EEBB173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детям</w:t>
                  </w:r>
                </w:p>
                <w:p w14:paraId="23034A44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B4880" w:rsidRPr="00B0094B" w14:paraId="1802ED8C" w14:textId="77777777" w:rsidTr="00EB4880">
              <w:tc>
                <w:tcPr>
                  <w:tcW w:w="4559" w:type="dxa"/>
                </w:tcPr>
                <w:p w14:paraId="7DC93276" w14:textId="77777777" w:rsidR="00EB4880" w:rsidRPr="00B0094B" w:rsidRDefault="00EB4880" w:rsidP="00B0094B">
                  <w:pPr>
                    <w:spacing w:before="6" w:line="240" w:lineRule="auto"/>
                    <w:ind w:left="-255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лекарственные препараты</w:t>
                  </w:r>
                </w:p>
                <w:p w14:paraId="2AA1C6CA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себе</w:t>
                  </w:r>
                </w:p>
                <w:p w14:paraId="1B53F8D8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супругу/супруге</w:t>
                  </w:r>
                </w:p>
                <w:p w14:paraId="7F7E388D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родителям</w:t>
                  </w:r>
                </w:p>
                <w:p w14:paraId="284C815E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детям</w:t>
                  </w:r>
                </w:p>
                <w:p w14:paraId="1A0BCEA3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60" w:type="dxa"/>
                </w:tcPr>
                <w:p w14:paraId="520314BC" w14:textId="77777777" w:rsidR="00EB4880" w:rsidRPr="00B0094B" w:rsidRDefault="00EB4880" w:rsidP="00B0094B">
                  <w:pPr>
                    <w:spacing w:before="6" w:line="240" w:lineRule="auto"/>
                    <w:ind w:left="-255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добровольное страхование</w:t>
                  </w:r>
                </w:p>
                <w:p w14:paraId="5B3F621D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себе</w:t>
                  </w:r>
                </w:p>
                <w:p w14:paraId="29A3C901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супругу/супруге</w:t>
                  </w:r>
                </w:p>
                <w:p w14:paraId="0B62F65F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родителям</w:t>
                  </w:r>
                </w:p>
                <w:p w14:paraId="6E92472B" w14:textId="77777777" w:rsidR="00EB4880" w:rsidRPr="00B0094B" w:rsidRDefault="00EB4880" w:rsidP="00B0094B">
                  <w:pPr>
                    <w:spacing w:before="6" w:line="240" w:lineRule="auto"/>
                    <w:ind w:left="-255"/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lang w:eastAsia="ru-RU"/>
                    </w:rPr>
                    <w:t>детям</w:t>
                  </w:r>
                </w:p>
                <w:p w14:paraId="7CC12059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B4880" w:rsidRPr="00B0094B" w14:paraId="44459BFF" w14:textId="77777777" w:rsidTr="00EB4880">
              <w:tc>
                <w:tcPr>
                  <w:tcW w:w="4559" w:type="dxa"/>
                </w:tcPr>
                <w:p w14:paraId="435FC709" w14:textId="77777777" w:rsidR="00EB4880" w:rsidRPr="00B0094B" w:rsidRDefault="00EB4880" w:rsidP="00B0094B">
                  <w:pPr>
                    <w:spacing w:before="6" w:line="240" w:lineRule="auto"/>
                    <w:ind w:left="-113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физкультура и оздоровление</w:t>
                  </w:r>
                </w:p>
                <w:p w14:paraId="4C63806E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ебе</w:t>
                  </w:r>
                </w:p>
                <w:p w14:paraId="2042E5D6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детям</w:t>
                  </w:r>
                </w:p>
                <w:p w14:paraId="41780F78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60" w:type="dxa"/>
                </w:tcPr>
                <w:p w14:paraId="35F6486F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благотворительность</w:t>
                  </w:r>
                </w:p>
              </w:tc>
            </w:tr>
            <w:tr w:rsidR="00EB4880" w:rsidRPr="00B0094B" w14:paraId="1A0087C5" w14:textId="77777777" w:rsidTr="00EB4880">
              <w:tc>
                <w:tcPr>
                  <w:tcW w:w="4559" w:type="dxa"/>
                </w:tcPr>
                <w:p w14:paraId="3D7E5F07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 w:eastAsia="ru-RU"/>
                    </w:rPr>
                    <w:sym w:font="Wingdings" w:char="F0A8"/>
                  </w:r>
                  <w:r w:rsidRPr="00B0094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094B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оценка квалификации    </w:t>
                  </w:r>
                </w:p>
                <w:p w14:paraId="34105DC5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60" w:type="dxa"/>
                </w:tcPr>
                <w:p w14:paraId="72EA1A51" w14:textId="77777777" w:rsidR="00EB4880" w:rsidRPr="00B0094B" w:rsidRDefault="00EB4880" w:rsidP="00B0094B">
                  <w:pPr>
                    <w:spacing w:before="6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7ADC969F" w14:textId="77777777" w:rsidR="00EB4880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776C1" w:rsidRPr="00B0094B" w14:paraId="446A0D35" w14:textId="77777777" w:rsidTr="00B0094B">
        <w:tc>
          <w:tcPr>
            <w:tcW w:w="9345" w:type="dxa"/>
            <w:shd w:val="clear" w:color="auto" w:fill="auto"/>
            <w:vAlign w:val="center"/>
          </w:tcPr>
          <w:p w14:paraId="06076FC3" w14:textId="77777777" w:rsidR="00EB4880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D920C1A" w14:textId="665745FB" w:rsidR="000776C1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F6E12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4A1B4D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андартн</w:t>
            </w:r>
            <w:r w:rsidR="00CF6E12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ый</w:t>
            </w:r>
            <w:r w:rsidR="004A1B4D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6E12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0776C1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ычет</w:t>
            </w:r>
          </w:p>
          <w:p w14:paraId="6E68C568" w14:textId="6FFF3B47" w:rsidR="00EB4880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776C1" w:rsidRPr="00B0094B" w14:paraId="1E329B7D" w14:textId="77777777" w:rsidTr="00B0094B">
        <w:tc>
          <w:tcPr>
            <w:tcW w:w="9345" w:type="dxa"/>
            <w:shd w:val="clear" w:color="auto" w:fill="auto"/>
          </w:tcPr>
          <w:p w14:paraId="3D24AC97" w14:textId="77777777" w:rsidR="00EB4880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5C38B1BC" w14:textId="42FDE0BE" w:rsidR="000776C1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C2637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="004A1B4D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вестиционный</w:t>
            </w:r>
            <w:r w:rsidR="000776C1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вычет</w:t>
            </w:r>
            <w:r w:rsidR="00EC2637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1D67479A" w14:textId="7DC07AEC" w:rsidR="00EB4880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776C1" w:rsidRPr="00B0094B" w14:paraId="5B7F4C71" w14:textId="77777777" w:rsidTr="00B0094B">
        <w:tc>
          <w:tcPr>
            <w:tcW w:w="9345" w:type="dxa"/>
            <w:shd w:val="clear" w:color="auto" w:fill="auto"/>
          </w:tcPr>
          <w:p w14:paraId="32D0921D" w14:textId="77777777" w:rsidR="00EB4880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14:paraId="65957C5B" w14:textId="77777777" w:rsidR="000776C1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6E12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4A1B4D" w:rsidRPr="00B009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ычет на долгосрочные сбережения граждан</w:t>
            </w:r>
          </w:p>
          <w:p w14:paraId="1683DB43" w14:textId="4915D4E7" w:rsidR="00EB4880" w:rsidRPr="00B0094B" w:rsidRDefault="00EB4880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A7193" w:rsidRPr="00B0094B" w14:paraId="45F3E8C6" w14:textId="77777777" w:rsidTr="00B0094B">
        <w:tc>
          <w:tcPr>
            <w:tcW w:w="9345" w:type="dxa"/>
            <w:shd w:val="clear" w:color="auto" w:fill="auto"/>
          </w:tcPr>
          <w:p w14:paraId="0656AB3D" w14:textId="7D3AA436" w:rsidR="004A7193" w:rsidRPr="00B0094B" w:rsidRDefault="004A7193" w:rsidP="00B0094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особ получения </w:t>
            </w:r>
            <w:r w:rsidRPr="00B0094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зультата предоставления услуги</w:t>
            </w:r>
            <w:r w:rsidRPr="00B009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A7193" w:rsidRPr="00B0094B" w14:paraId="251B5857" w14:textId="77777777" w:rsidTr="00B0094B">
        <w:tc>
          <w:tcPr>
            <w:tcW w:w="9345" w:type="dxa"/>
            <w:shd w:val="clear" w:color="auto" w:fill="auto"/>
          </w:tcPr>
          <w:p w14:paraId="4AD95E37" w14:textId="560F7C24" w:rsidR="004A7193" w:rsidRPr="00B0094B" w:rsidRDefault="004A7193" w:rsidP="00B0094B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электронном виде</w:t>
            </w:r>
            <w:r w:rsidR="00DF289A"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в формате </w:t>
            </w:r>
            <w:r w:rsidR="00DF289A"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  <w:t>pdf</w:t>
            </w:r>
            <w:r w:rsidR="00DF289A"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="00DF289A"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  <w:t>xml</w:t>
            </w:r>
            <w:r w:rsidR="00DF289A"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электронную почту</w:t>
            </w:r>
            <w:r w:rsidR="00DF289A"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_______</w:t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___________</w:t>
            </w:r>
            <w:r w:rsidR="00EB4880"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 адреса электронной почты____________________________________________________</w:t>
            </w:r>
          </w:p>
          <w:p w14:paraId="34AB98D1" w14:textId="77777777" w:rsidR="004A7193" w:rsidRPr="00B0094B" w:rsidRDefault="004A7193" w:rsidP="00B009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 бумажном носителе в МФЦ</w:t>
            </w:r>
          </w:p>
          <w:p w14:paraId="6BC27097" w14:textId="5B1787DB" w:rsidR="00DF289A" w:rsidRPr="00B0094B" w:rsidRDefault="00DF289A" w:rsidP="00B009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sym w:font="Wingdings" w:char="F0A8"/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 офисе </w:t>
            </w:r>
            <w:r w:rsidR="00EB4880"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дресу______</w:t>
            </w:r>
            <w:r w:rsidR="002E7236"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14:paraId="0E3BBF02" w14:textId="748EF440" w:rsidR="00DF289A" w:rsidRPr="00B0094B" w:rsidRDefault="00DF289A" w:rsidP="00B0094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9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</w:tbl>
    <w:p w14:paraId="02BA35DF" w14:textId="77777777" w:rsidR="00C65649" w:rsidRPr="00B0094B" w:rsidRDefault="00C65649" w:rsidP="00B009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</w:p>
    <w:p w14:paraId="4C1694AE" w14:textId="77777777" w:rsidR="00EC7885" w:rsidRPr="00B0094B" w:rsidRDefault="00EC7885" w:rsidP="00B009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</w:pPr>
    </w:p>
    <w:p w14:paraId="7ABF23D0" w14:textId="24FDA552" w:rsidR="00895167" w:rsidRPr="00B0094B" w:rsidRDefault="00895167" w:rsidP="00B0094B">
      <w:pPr>
        <w:widowControl w:val="0"/>
        <w:spacing w:after="0" w:line="240" w:lineRule="auto"/>
        <w:ind w:left="-99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094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lastRenderedPageBreak/>
        <w:sym w:font="Wingdings" w:char="F0A8"/>
      </w:r>
      <w:r w:rsidRPr="00B009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009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проинформирован об отказе в предоставлении услуги при отсутствии возможности составления </w:t>
      </w:r>
      <w:r w:rsidR="00854C91" w:rsidRPr="00B009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вой декларации по налогу на доходы физических лиц (форма 3-НДФЛ)</w:t>
      </w:r>
      <w:r w:rsidRPr="00B009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862B1" w:rsidRPr="00B009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 числе</w:t>
      </w:r>
      <w:r w:rsidRPr="00B009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предоставлении неполных данных. </w:t>
      </w:r>
    </w:p>
    <w:p w14:paraId="0F890DA6" w14:textId="77777777" w:rsidR="00BA2EFF" w:rsidRPr="00B0094B" w:rsidRDefault="00BA2EFF" w:rsidP="00B00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14:paraId="6E0EA891" w14:textId="683B5023" w:rsidR="00BA2EFF" w:rsidRPr="00BE2B48" w:rsidRDefault="00BA2EFF" w:rsidP="00B0094B">
      <w:pPr>
        <w:widowControl w:val="0"/>
        <w:spacing w:after="0" w:line="276" w:lineRule="auto"/>
        <w:ind w:left="-99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B0094B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В соответствии с Федеральным законом от 27.07.2006 № 152-ФЗ «О персональных данных» даю согласие Санкт-Петербургскому государственному казенному учреждению «Многофункциональный центр предоставления государственных и муниципальных услуг» (СПб ГКУ «МФЦ»), расположенному по адресу</w:t>
      </w:r>
      <w:r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: 191124, Санкт-Петербург, ул. Красного Текстильщика, д. 10-12, лит. О, и </w:t>
      </w:r>
      <w:r w:rsidR="008C072E" w:rsidRPr="008C072E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 w:bidi="ru-RU"/>
        </w:rPr>
        <w:t>(наименование Принципала)</w:t>
      </w:r>
      <w:r w:rsidRPr="008C072E">
        <w:rPr>
          <w:rFonts w:ascii="Times New Roman" w:eastAsia="Times New Roman" w:hAnsi="Times New Roman"/>
          <w:noProof/>
          <w:color w:val="000000"/>
          <w:sz w:val="20"/>
          <w:szCs w:val="20"/>
          <w:u w:val="single"/>
          <w:lang w:eastAsia="ru-RU"/>
        </w:rPr>
        <w:t>,</w:t>
      </w:r>
      <w:r w:rsidR="008C072E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t xml:space="preserve"> </w:t>
      </w:r>
      <w:r w:rsidRPr="00C66A4D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t>расположенному по адресу</w:t>
      </w:r>
      <w:r w:rsidRPr="00C66A4D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: </w:t>
      </w:r>
      <w:r w:rsidR="008C072E" w:rsidRPr="008C072E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 w:bidi="ru-RU"/>
        </w:rPr>
        <w:t>(</w:t>
      </w:r>
      <w:r w:rsidR="008C072E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 w:bidi="ru-RU"/>
        </w:rPr>
        <w:t>адрес</w:t>
      </w:r>
      <w:r w:rsidR="008C072E" w:rsidRPr="008C072E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 w:bidi="ru-RU"/>
        </w:rPr>
        <w:t xml:space="preserve"> Принципала)</w:t>
      </w:r>
      <w:r w:rsidRPr="00C66A4D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t xml:space="preserve">, </w:t>
      </w:r>
      <w:r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на обработку моих персональных данных, указанных в настояще</w:t>
      </w:r>
      <w:r w:rsidR="00A314CB"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м </w:t>
      </w:r>
      <w:r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зая</w:t>
      </w:r>
      <w:r w:rsidR="00A314CB"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влении</w:t>
      </w:r>
      <w:r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, с целью предоставления </w:t>
      </w:r>
      <w:r w:rsidRPr="00BE2B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услуги «</w:t>
      </w:r>
      <w:r w:rsidR="00E81E9D" w:rsidRPr="00BE2B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Составление </w:t>
      </w:r>
      <w:r w:rsidR="004A7193" w:rsidRPr="00BE2B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налоговой декларации по налогу на доходы физических лиц (форма 3-НДФЛ)</w:t>
      </w:r>
      <w:r w:rsidRPr="00BE2B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».</w:t>
      </w:r>
    </w:p>
    <w:p w14:paraId="4365B17F" w14:textId="779050AE" w:rsidR="00BA2EFF" w:rsidRPr="00BE2B48" w:rsidRDefault="00BA2EFF" w:rsidP="00BA2EFF">
      <w:pPr>
        <w:widowControl w:val="0"/>
        <w:spacing w:after="0" w:line="276" w:lineRule="auto"/>
        <w:ind w:left="-99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Предоставляя персональные данные третьих лиц, я подтверждаю, что мною получено согласие третьих лиц, в интересах которых я действую, на обработку их персональных данных, в том числе: сбор, систематизацию, накопление, хранение, уточнение (обновление или изменение), использование, распространение (в том числе, трансграничная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, с целью </w:t>
      </w:r>
      <w:r w:rsidRPr="00BE2B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предоставления услуги </w:t>
      </w:r>
      <w:r w:rsidR="004A7193" w:rsidRPr="00BE2B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«Составление налоговой декларации по налогу на доходы физических лиц (форма 3-НДФЛ)»</w:t>
      </w:r>
      <w:r w:rsidRPr="00BE2B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.</w:t>
      </w:r>
    </w:p>
    <w:p w14:paraId="2F57217D" w14:textId="03E95F90" w:rsidR="00BA2EFF" w:rsidRPr="00C66A4D" w:rsidRDefault="00BA2EFF" w:rsidP="00BA2EFF">
      <w:pPr>
        <w:widowControl w:val="0"/>
        <w:spacing w:after="0" w:line="276" w:lineRule="auto"/>
        <w:ind w:left="-99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BE2B48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Согласие распространяется на следующую информацию: фамилия,</w:t>
      </w:r>
      <w:r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имя, отчество, адрес, данные документов, удостоверяющих личность, идентификационный номер налогоплательщика, </w:t>
      </w:r>
      <w:r w:rsidR="004A7193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сведения о доходе, </w:t>
      </w:r>
      <w:r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номера телефонов, адреса электронной почты.</w:t>
      </w:r>
    </w:p>
    <w:p w14:paraId="3CAC95C5" w14:textId="77777777" w:rsidR="00BA2EFF" w:rsidRPr="00C66A4D" w:rsidRDefault="00BA2EFF" w:rsidP="00BA2EFF">
      <w:pPr>
        <w:widowControl w:val="0"/>
        <w:spacing w:after="0" w:line="276" w:lineRule="auto"/>
        <w:ind w:left="-99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Обработка вышеуказанных персональных данных будет осуществляться путем смешанной обработки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43FA8CD8" w14:textId="77777777" w:rsidR="00BA2EFF" w:rsidRPr="00C66A4D" w:rsidRDefault="00BA2EFF" w:rsidP="00BA2EFF">
      <w:pPr>
        <w:widowControl w:val="0"/>
        <w:spacing w:after="0" w:line="276" w:lineRule="auto"/>
        <w:ind w:left="-99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Настоящее согласие на обработку персональных данных действует с момента его подписания и до момента утраты необходимости в достижении этих целей, либо до его отзыва, после чего обрабатываемые персональные данные подлежат уничтожению либо обезличиванию.</w:t>
      </w:r>
    </w:p>
    <w:p w14:paraId="7DFA11FB" w14:textId="77777777" w:rsidR="00BA2EFF" w:rsidRPr="00C66A4D" w:rsidRDefault="00BA2EFF" w:rsidP="00BA2EFF">
      <w:pPr>
        <w:widowControl w:val="0"/>
        <w:spacing w:after="0" w:line="276" w:lineRule="auto"/>
        <w:ind w:left="-993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C66A4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Настоящее согласие на обработку персональных данных может быть отозвано в любое время, на основании письменного заявления субъекта персональных данных, направленного по почтовому адресу СПб ГКУ «МФЦ».</w:t>
      </w:r>
    </w:p>
    <w:p w14:paraId="2E6DC551" w14:textId="3CE5D686" w:rsidR="00BB4E4B" w:rsidRPr="004225FF" w:rsidRDefault="00BE627D" w:rsidP="00826830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003"/>
        <w:gridCol w:w="3314"/>
        <w:gridCol w:w="2028"/>
      </w:tblGrid>
      <w:tr w:rsidR="00BB4E4B" w:rsidRPr="004225FF" w14:paraId="4806ECA1" w14:textId="77777777" w:rsidTr="00CB0509">
        <w:trPr>
          <w:trHeight w:val="47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48" w14:textId="77777777" w:rsidR="00BB4E4B" w:rsidRPr="004225FF" w:rsidRDefault="00BB4E4B" w:rsidP="00BA1F05">
            <w:pPr>
              <w:widowControl w:val="0"/>
              <w:tabs>
                <w:tab w:val="left" w:pos="750"/>
              </w:tabs>
              <w:spacing w:after="6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F07" w14:textId="77777777" w:rsidR="00BB4E4B" w:rsidRPr="004225FF" w:rsidRDefault="00BB4E4B" w:rsidP="00BA1F05">
            <w:pPr>
              <w:widowControl w:val="0"/>
              <w:tabs>
                <w:tab w:val="left" w:pos="750"/>
              </w:tabs>
              <w:spacing w:after="6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182" w14:textId="77777777" w:rsidR="00BB4E4B" w:rsidRPr="004225FF" w:rsidRDefault="00BB4E4B" w:rsidP="00BA1F05">
            <w:pPr>
              <w:widowControl w:val="0"/>
              <w:tabs>
                <w:tab w:val="left" w:pos="750"/>
              </w:tabs>
              <w:spacing w:after="6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E4B" w:rsidRPr="00CB0509" w14:paraId="3C1E549B" w14:textId="77777777" w:rsidTr="00BA1F05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B0C59D" w14:textId="77777777" w:rsidR="00BB4E4B" w:rsidRPr="00CB0509" w:rsidRDefault="00BB4E4B" w:rsidP="00BA1F05">
            <w:pPr>
              <w:widowControl w:val="0"/>
              <w:spacing w:after="60" w:line="276" w:lineRule="auto"/>
              <w:ind w:left="-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CB050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ФИО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9EBCE" w14:textId="77777777" w:rsidR="00BB4E4B" w:rsidRPr="00CB0509" w:rsidRDefault="00BB4E4B" w:rsidP="00BA1F05">
            <w:pPr>
              <w:widowControl w:val="0"/>
              <w:tabs>
                <w:tab w:val="left" w:pos="750"/>
              </w:tabs>
              <w:spacing w:after="6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B050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пись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81A87" w14:textId="77777777" w:rsidR="00BB4E4B" w:rsidRPr="00CB0509" w:rsidRDefault="00BB4E4B" w:rsidP="00BA1F05">
            <w:pPr>
              <w:widowControl w:val="0"/>
              <w:tabs>
                <w:tab w:val="left" w:pos="750"/>
              </w:tabs>
              <w:spacing w:after="6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B050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ата</w:t>
            </w:r>
          </w:p>
        </w:tc>
      </w:tr>
    </w:tbl>
    <w:p w14:paraId="72A0948C" w14:textId="474C3475" w:rsidR="0074698D" w:rsidRDefault="0074698D" w:rsidP="00826830"/>
    <w:p w14:paraId="51853C87" w14:textId="14DC4B44" w:rsidR="0074698D" w:rsidRDefault="0074698D">
      <w:pPr>
        <w:spacing w:line="259" w:lineRule="auto"/>
      </w:pPr>
    </w:p>
    <w:sectPr w:rsidR="0074698D" w:rsidSect="00EB488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7CB76" w14:textId="77777777" w:rsidR="00243B03" w:rsidRDefault="00243B03" w:rsidP="0055292D">
      <w:pPr>
        <w:spacing w:after="0" w:line="240" w:lineRule="auto"/>
      </w:pPr>
      <w:r>
        <w:separator/>
      </w:r>
    </w:p>
  </w:endnote>
  <w:endnote w:type="continuationSeparator" w:id="0">
    <w:p w14:paraId="58F50504" w14:textId="77777777" w:rsidR="00243B03" w:rsidRDefault="00243B03" w:rsidP="0055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F35D" w14:textId="77777777" w:rsidR="00243B03" w:rsidRDefault="00243B03" w:rsidP="0055292D">
      <w:pPr>
        <w:spacing w:after="0" w:line="240" w:lineRule="auto"/>
      </w:pPr>
      <w:r>
        <w:separator/>
      </w:r>
    </w:p>
  </w:footnote>
  <w:footnote w:type="continuationSeparator" w:id="0">
    <w:p w14:paraId="4D508815" w14:textId="77777777" w:rsidR="00243B03" w:rsidRDefault="00243B03" w:rsidP="0055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8"/>
    <w:rsid w:val="00014EAB"/>
    <w:rsid w:val="0003324D"/>
    <w:rsid w:val="000776C1"/>
    <w:rsid w:val="00094FB8"/>
    <w:rsid w:val="000C4861"/>
    <w:rsid w:val="000D19F3"/>
    <w:rsid w:val="0015558C"/>
    <w:rsid w:val="001A22C7"/>
    <w:rsid w:val="001C65C1"/>
    <w:rsid w:val="001D4E85"/>
    <w:rsid w:val="00205E1F"/>
    <w:rsid w:val="00207EEF"/>
    <w:rsid w:val="002254CD"/>
    <w:rsid w:val="00225D35"/>
    <w:rsid w:val="00243B03"/>
    <w:rsid w:val="002616E8"/>
    <w:rsid w:val="00270783"/>
    <w:rsid w:val="002A00EF"/>
    <w:rsid w:val="002C5BE5"/>
    <w:rsid w:val="002E7236"/>
    <w:rsid w:val="0030392F"/>
    <w:rsid w:val="00305E29"/>
    <w:rsid w:val="003C0E6D"/>
    <w:rsid w:val="003D5359"/>
    <w:rsid w:val="003F57AB"/>
    <w:rsid w:val="00417845"/>
    <w:rsid w:val="004219ED"/>
    <w:rsid w:val="0043689D"/>
    <w:rsid w:val="0043735E"/>
    <w:rsid w:val="0048117D"/>
    <w:rsid w:val="004A1B4D"/>
    <w:rsid w:val="004A7193"/>
    <w:rsid w:val="004B718F"/>
    <w:rsid w:val="004B722C"/>
    <w:rsid w:val="004C28EF"/>
    <w:rsid w:val="004C7D7C"/>
    <w:rsid w:val="004D53B0"/>
    <w:rsid w:val="00521222"/>
    <w:rsid w:val="0052465D"/>
    <w:rsid w:val="0055292D"/>
    <w:rsid w:val="005574D1"/>
    <w:rsid w:val="005668F1"/>
    <w:rsid w:val="005C513F"/>
    <w:rsid w:val="005C6708"/>
    <w:rsid w:val="005D4EF1"/>
    <w:rsid w:val="005E1688"/>
    <w:rsid w:val="005F4AC0"/>
    <w:rsid w:val="006814A6"/>
    <w:rsid w:val="006A7C7C"/>
    <w:rsid w:val="006C3E51"/>
    <w:rsid w:val="006E038A"/>
    <w:rsid w:val="006E09DE"/>
    <w:rsid w:val="006E7C8D"/>
    <w:rsid w:val="007164A7"/>
    <w:rsid w:val="0074698D"/>
    <w:rsid w:val="00771CF4"/>
    <w:rsid w:val="00771D73"/>
    <w:rsid w:val="007862B1"/>
    <w:rsid w:val="007939C3"/>
    <w:rsid w:val="00793A3B"/>
    <w:rsid w:val="007A08C8"/>
    <w:rsid w:val="00823F0B"/>
    <w:rsid w:val="00826830"/>
    <w:rsid w:val="00835D68"/>
    <w:rsid w:val="00843062"/>
    <w:rsid w:val="00854C91"/>
    <w:rsid w:val="008836E7"/>
    <w:rsid w:val="00892D84"/>
    <w:rsid w:val="00895167"/>
    <w:rsid w:val="008C072E"/>
    <w:rsid w:val="00900EC5"/>
    <w:rsid w:val="00950A79"/>
    <w:rsid w:val="00957AAD"/>
    <w:rsid w:val="00960C81"/>
    <w:rsid w:val="00984BA9"/>
    <w:rsid w:val="00986CB6"/>
    <w:rsid w:val="009902E4"/>
    <w:rsid w:val="009A5D55"/>
    <w:rsid w:val="009F04F6"/>
    <w:rsid w:val="00A22B3D"/>
    <w:rsid w:val="00A314CB"/>
    <w:rsid w:val="00A3412D"/>
    <w:rsid w:val="00A81714"/>
    <w:rsid w:val="00AA15FE"/>
    <w:rsid w:val="00AA6260"/>
    <w:rsid w:val="00AB774D"/>
    <w:rsid w:val="00AE440F"/>
    <w:rsid w:val="00AF14D6"/>
    <w:rsid w:val="00B0094B"/>
    <w:rsid w:val="00B33DE7"/>
    <w:rsid w:val="00B47EF2"/>
    <w:rsid w:val="00B91067"/>
    <w:rsid w:val="00BA1F05"/>
    <w:rsid w:val="00BA2EFF"/>
    <w:rsid w:val="00BB4E4B"/>
    <w:rsid w:val="00BB6264"/>
    <w:rsid w:val="00BD7B9C"/>
    <w:rsid w:val="00BE2B48"/>
    <w:rsid w:val="00BE627D"/>
    <w:rsid w:val="00C15068"/>
    <w:rsid w:val="00C44F29"/>
    <w:rsid w:val="00C6396F"/>
    <w:rsid w:val="00C65649"/>
    <w:rsid w:val="00C66A4D"/>
    <w:rsid w:val="00CB0509"/>
    <w:rsid w:val="00CF6E12"/>
    <w:rsid w:val="00D35C27"/>
    <w:rsid w:val="00D55CD8"/>
    <w:rsid w:val="00D939FD"/>
    <w:rsid w:val="00D94FFB"/>
    <w:rsid w:val="00DB2C55"/>
    <w:rsid w:val="00DF289A"/>
    <w:rsid w:val="00E21AE5"/>
    <w:rsid w:val="00E5644F"/>
    <w:rsid w:val="00E56688"/>
    <w:rsid w:val="00E81E9D"/>
    <w:rsid w:val="00E8430D"/>
    <w:rsid w:val="00EA0695"/>
    <w:rsid w:val="00EA77B2"/>
    <w:rsid w:val="00EB4880"/>
    <w:rsid w:val="00EC2637"/>
    <w:rsid w:val="00EC7885"/>
    <w:rsid w:val="00EE76D3"/>
    <w:rsid w:val="00F25CE9"/>
    <w:rsid w:val="00F25F9B"/>
    <w:rsid w:val="00F51570"/>
    <w:rsid w:val="00F564BD"/>
    <w:rsid w:val="00FD2099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0065"/>
  <w15:chartTrackingRefBased/>
  <w15:docId w15:val="{BCD88C8D-0FDF-46F8-B4DE-46EE03AB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8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C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E7C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Сетка таблицы1"/>
    <w:basedOn w:val="a1"/>
    <w:next w:val="a3"/>
    <w:uiPriority w:val="39"/>
    <w:rsid w:val="0068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1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14A6"/>
    <w:rPr>
      <w:rFonts w:ascii="Segoe UI" w:eastAsia="Calibr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39"/>
    <w:rsid w:val="00BB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B6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1C65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65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65C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65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65C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e"/>
    <w:uiPriority w:val="99"/>
    <w:unhideWhenUsed/>
    <w:qFormat/>
    <w:rsid w:val="0055292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d"/>
    <w:uiPriority w:val="99"/>
    <w:rsid w:val="0055292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aliases w:val="Знак сноски-FN,Ciae niinee-FN,Знак сноски 1"/>
    <w:basedOn w:val="a0"/>
    <w:uiPriority w:val="99"/>
    <w:unhideWhenUsed/>
    <w:qFormat/>
    <w:rsid w:val="0055292D"/>
    <w:rPr>
      <w:vertAlign w:val="superscript"/>
    </w:rPr>
  </w:style>
  <w:style w:type="table" w:customStyle="1" w:styleId="10">
    <w:name w:val="Сетка таблицы светлая1"/>
    <w:basedOn w:val="a1"/>
    <w:uiPriority w:val="40"/>
    <w:rsid w:val="007469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32A7-CB3A-4856-814B-8A7605AD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ладимировна</dc:creator>
  <cp:keywords/>
  <dc:description/>
  <cp:lastModifiedBy>Ионова Анна Александровна</cp:lastModifiedBy>
  <cp:revision>2</cp:revision>
  <cp:lastPrinted>2024-02-27T06:33:00Z</cp:lastPrinted>
  <dcterms:created xsi:type="dcterms:W3CDTF">2025-02-07T10:12:00Z</dcterms:created>
  <dcterms:modified xsi:type="dcterms:W3CDTF">2025-02-07T10:12:00Z</dcterms:modified>
</cp:coreProperties>
</file>